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22EC" w14:textId="42D756F3" w:rsidR="00212613" w:rsidRDefault="008467FE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ausschuss</w:t>
      </w:r>
      <w:r w:rsidR="00747ADC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proofErr w:type="spellStart"/>
      <w:r w:rsidR="00747ADC"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 w:rsidR="00747ADC"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275C5E8D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17C8BCB" w14:textId="35A24881" w:rsidR="00A52734" w:rsidRDefault="008467FE" w:rsidP="00A52734">
      <w:pPr>
        <w:tabs>
          <w:tab w:val="left" w:pos="1134"/>
          <w:tab w:val="left" w:pos="3420"/>
        </w:tabs>
        <w:spacing w:after="300" w:line="240" w:lineRule="auto"/>
        <w:jc w:val="center"/>
        <w:rPr>
          <w:rFonts w:ascii="Arial" w:eastAsia="Times New Roman" w:hAnsi="Arial" w:cs="Arial"/>
          <w:bCs/>
          <w:color w:val="000000"/>
          <w:lang w:eastAsia="de-DE"/>
        </w:rPr>
      </w:pPr>
      <w:r w:rsidRPr="00C46944">
        <w:rPr>
          <w:rFonts w:ascii="Arial" w:eastAsia="Times New Roman" w:hAnsi="Arial" w:cs="Arial"/>
          <w:b/>
          <w:bCs/>
          <w:color w:val="000000"/>
          <w:lang w:eastAsia="de-DE"/>
        </w:rPr>
        <w:t xml:space="preserve">Antrag zur Bestellung </w:t>
      </w:r>
      <w:r w:rsidR="00C46944" w:rsidRPr="00C46944">
        <w:rPr>
          <w:rFonts w:ascii="Arial" w:eastAsia="Times New Roman" w:hAnsi="Arial" w:cs="Arial"/>
          <w:b/>
          <w:bCs/>
          <w:color w:val="000000"/>
          <w:lang w:eastAsia="de-DE"/>
        </w:rPr>
        <w:t>als (Zweit-)</w:t>
      </w:r>
      <w:r w:rsidRPr="00C46944">
        <w:rPr>
          <w:rFonts w:ascii="Arial" w:eastAsia="Times New Roman" w:hAnsi="Arial" w:cs="Arial"/>
          <w:b/>
          <w:bCs/>
          <w:color w:val="000000"/>
          <w:lang w:eastAsia="de-DE"/>
        </w:rPr>
        <w:t>Betreuer</w:t>
      </w:r>
      <w:r w:rsidR="00C46944" w:rsidRPr="00C46944">
        <w:rPr>
          <w:rFonts w:ascii="Arial" w:eastAsia="Times New Roman" w:hAnsi="Arial" w:cs="Arial"/>
          <w:b/>
          <w:bCs/>
          <w:color w:val="000000"/>
          <w:lang w:eastAsia="de-DE"/>
        </w:rPr>
        <w:t>*</w:t>
      </w:r>
      <w:r w:rsidRPr="00C46944">
        <w:rPr>
          <w:rFonts w:ascii="Arial" w:eastAsia="Times New Roman" w:hAnsi="Arial" w:cs="Arial"/>
          <w:b/>
          <w:bCs/>
          <w:color w:val="000000"/>
          <w:lang w:eastAsia="de-DE"/>
        </w:rPr>
        <w:t>in</w:t>
      </w:r>
      <w:r w:rsidR="00C46944" w:rsidRPr="00C4694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r w:rsidR="00101B6E">
        <w:rPr>
          <w:rFonts w:ascii="Arial" w:eastAsia="Times New Roman" w:hAnsi="Arial" w:cs="Arial"/>
          <w:b/>
          <w:bCs/>
          <w:color w:val="000000"/>
          <w:lang w:eastAsia="de-DE"/>
        </w:rPr>
        <w:br/>
      </w:r>
      <w:r w:rsidR="00C46944" w:rsidRPr="00C46944">
        <w:rPr>
          <w:rFonts w:ascii="Arial" w:eastAsia="Times New Roman" w:hAnsi="Arial" w:cs="Arial"/>
          <w:bCs/>
          <w:color w:val="000000"/>
          <w:lang w:eastAsia="de-DE"/>
        </w:rPr>
        <w:t>(Nichtzutreffendes streichen)</w:t>
      </w:r>
    </w:p>
    <w:p w14:paraId="1AB89BFD" w14:textId="0BB7F674" w:rsidR="007E2D1C" w:rsidRPr="00C46944" w:rsidRDefault="007E2D1C" w:rsidP="007E2D1C">
      <w:pPr>
        <w:tabs>
          <w:tab w:val="left" w:pos="1134"/>
          <w:tab w:val="left" w:pos="3420"/>
        </w:tabs>
        <w:spacing w:after="30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gemäß § 6 Abs. 4 </w:t>
      </w:r>
      <w:r w:rsidR="00101B6E">
        <w:rPr>
          <w:rFonts w:ascii="Arial" w:eastAsia="Times New Roman" w:hAnsi="Arial" w:cs="Arial"/>
          <w:bCs/>
          <w:color w:val="000000"/>
          <w:lang w:eastAsia="de-DE"/>
        </w:rPr>
        <w:t xml:space="preserve">oder 5 </w:t>
      </w:r>
      <w:r>
        <w:rPr>
          <w:rFonts w:ascii="Arial" w:eastAsia="Times New Roman" w:hAnsi="Arial" w:cs="Arial"/>
          <w:bCs/>
          <w:color w:val="000000"/>
          <w:lang w:eastAsia="de-DE"/>
        </w:rPr>
        <w:t>der Promotionsordnungen 2022</w:t>
      </w:r>
    </w:p>
    <w:p w14:paraId="1DA3FE26" w14:textId="5732C82B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Hiermit </w:t>
      </w:r>
      <w:r w:rsidR="008467FE">
        <w:rPr>
          <w:rFonts w:ascii="Arial" w:eastAsia="Times New Roman" w:hAnsi="Arial" w:cs="Arial"/>
          <w:bCs/>
          <w:color w:val="000000"/>
          <w:lang w:eastAsia="de-DE"/>
        </w:rPr>
        <w:t xml:space="preserve">beantrage ich </w:t>
      </w:r>
    </w:p>
    <w:p w14:paraId="2517B05F" w14:textId="18D5E4C9" w:rsidR="007E2D1C" w:rsidRDefault="007E2D1C" w:rsidP="00B254A1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6DE9164" w14:textId="60B6B64E" w:rsidR="00A17E3A" w:rsidRDefault="008467FE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kad. Titel, </w:t>
      </w:r>
      <w:r w:rsidR="00A17E3A">
        <w:rPr>
          <w:rFonts w:ascii="Arial" w:eastAsia="Times New Roman" w:hAnsi="Arial" w:cs="Arial"/>
          <w:bCs/>
          <w:color w:val="000000"/>
          <w:lang w:eastAsia="de-DE"/>
        </w:rPr>
        <w:t>Vorname Name</w:t>
      </w:r>
    </w:p>
    <w:p w14:paraId="4C8E842A" w14:textId="314AA6CC" w:rsidR="00244F52" w:rsidRDefault="00F25AAB" w:rsidP="00C46944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br/>
      </w:r>
      <w:r w:rsidR="00244F52">
        <w:rPr>
          <w:rFonts w:ascii="Arial" w:eastAsia="Times New Roman" w:hAnsi="Arial" w:cs="Times New Roman"/>
        </w:rPr>
        <w:t>als</w:t>
      </w:r>
    </w:p>
    <w:p w14:paraId="0F64C41F" w14:textId="2442D7A7" w:rsidR="007E2D1C" w:rsidRDefault="00827222" w:rsidP="00BF0F8C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="007E2D1C">
        <w:rPr>
          <w:rFonts w:ascii="Arial" w:hAnsi="Arial" w:cs="Arial"/>
        </w:rPr>
        <w:t xml:space="preserve">Juniorprofessor*in </w:t>
      </w:r>
      <w:r w:rsidRPr="00827222">
        <w:rPr>
          <w:rFonts w:ascii="Arial" w:hAnsi="Arial" w:cs="Arial"/>
        </w:rPr>
        <w:t>der Fakultät</w:t>
      </w:r>
      <w:r w:rsidR="007E2D1C">
        <w:rPr>
          <w:rFonts w:ascii="Arial" w:hAnsi="Arial" w:cs="Arial"/>
        </w:rPr>
        <w:t xml:space="preserve"> </w:t>
      </w:r>
      <w:r w:rsidR="00444CAF">
        <w:rPr>
          <w:rFonts w:ascii="Arial" w:hAnsi="Arial" w:cs="Arial"/>
        </w:rPr>
        <w:t>(</w:t>
      </w:r>
      <w:r w:rsidR="00F25AAB">
        <w:rPr>
          <w:rFonts w:ascii="Arial" w:hAnsi="Arial" w:cs="Arial"/>
        </w:rPr>
        <w:t>mit Befristung bis</w:t>
      </w:r>
      <w:r w:rsidR="00444CAF">
        <w:rPr>
          <w:rFonts w:ascii="Arial" w:hAnsi="Arial" w:cs="Arial"/>
        </w:rPr>
        <w:t xml:space="preserve"> ______________________________)</w:t>
      </w:r>
      <w:r w:rsidR="00F25AAB">
        <w:rPr>
          <w:rFonts w:ascii="Arial" w:hAnsi="Arial" w:cs="Arial"/>
        </w:rPr>
        <w:br/>
        <w:t xml:space="preserve">                                                                                                    Vertragsende</w:t>
      </w:r>
    </w:p>
    <w:p w14:paraId="767BA2D8" w14:textId="5747C176" w:rsidR="00244F52" w:rsidRDefault="00244F52" w:rsidP="00BF0F8C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="00101B6E">
        <w:rPr>
          <w:rFonts w:ascii="Arial" w:hAnsi="Arial" w:cs="Arial"/>
        </w:rPr>
        <w:t xml:space="preserve">Nachwuchsgruppenleiter*in </w:t>
      </w:r>
      <w:r w:rsidR="00C46944">
        <w:rPr>
          <w:rFonts w:ascii="Arial" w:hAnsi="Arial" w:cs="Arial"/>
        </w:rPr>
        <w:t>der Fakultät</w:t>
      </w:r>
    </w:p>
    <w:p w14:paraId="5D8F56C7" w14:textId="77777777" w:rsidR="00101B6E" w:rsidRDefault="00101B6E" w:rsidP="00BF0F8C">
      <w:pPr>
        <w:tabs>
          <w:tab w:val="left" w:pos="993"/>
        </w:tabs>
        <w:spacing w:after="0" w:line="240" w:lineRule="auto"/>
        <w:rPr>
          <w:rFonts w:ascii="Arial" w:hAnsi="Arial" w:cs="Arial"/>
        </w:rPr>
      </w:pPr>
    </w:p>
    <w:p w14:paraId="4C77675C" w14:textId="4CCE652F" w:rsidR="00101B6E" w:rsidRDefault="00101B6E" w:rsidP="00101B6E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>
        <w:rPr>
          <w:rFonts w:ascii="Arial" w:hAnsi="Arial" w:cs="Arial"/>
        </w:rPr>
        <w:t>Nebenberufliche*r Professor*in</w:t>
      </w:r>
      <w:r w:rsidRPr="00101B6E">
        <w:rPr>
          <w:rFonts w:ascii="Arial" w:hAnsi="Arial" w:cs="Arial"/>
        </w:rPr>
        <w:t xml:space="preserve"> der Fakultät </w:t>
      </w:r>
    </w:p>
    <w:p w14:paraId="7298884F" w14:textId="77777777" w:rsidR="00101B6E" w:rsidRDefault="00101B6E" w:rsidP="00101B6E">
      <w:pPr>
        <w:tabs>
          <w:tab w:val="left" w:pos="993"/>
        </w:tabs>
        <w:spacing w:after="0" w:line="240" w:lineRule="auto"/>
        <w:rPr>
          <w:rFonts w:ascii="Arial" w:hAnsi="Arial" w:cs="Arial"/>
        </w:rPr>
      </w:pPr>
    </w:p>
    <w:p w14:paraId="36C071BB" w14:textId="27374DDC" w:rsidR="00101B6E" w:rsidRDefault="00101B6E" w:rsidP="00101B6E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>
        <w:rPr>
          <w:rFonts w:ascii="Arial" w:hAnsi="Arial" w:cs="Arial"/>
        </w:rPr>
        <w:t>Professor*in</w:t>
      </w:r>
      <w:r w:rsidRPr="00101B6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r/dem</w:t>
      </w:r>
      <w:r w:rsidRPr="00101B6E">
        <w:rPr>
          <w:rFonts w:ascii="Arial" w:hAnsi="Arial" w:cs="Arial"/>
        </w:rPr>
        <w:t xml:space="preserve"> die Hochschule die mitgliedschaftliche Rechtstellung einer Professorin oder eines Professors eingeräumt hat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</w:p>
    <w:p w14:paraId="5616AD1C" w14:textId="77777777" w:rsidR="00101B6E" w:rsidRDefault="00101B6E" w:rsidP="00BF0F8C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35E6044F" w14:textId="30F80345" w:rsidR="00244F52" w:rsidRDefault="00244F52" w:rsidP="00244F52">
      <w:pPr>
        <w:tabs>
          <w:tab w:val="left" w:pos="993"/>
        </w:tabs>
        <w:spacing w:after="240" w:line="276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zur</w:t>
      </w:r>
      <w:r w:rsidR="00C46944">
        <w:rPr>
          <w:rFonts w:ascii="Arial" w:eastAsia="Times New Roman" w:hAnsi="Arial" w:cs="Arial"/>
          <w:bCs/>
          <w:color w:val="000000"/>
          <w:lang w:eastAsia="de-DE"/>
        </w:rPr>
        <w:t>/zum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</w:t>
      </w:r>
      <w:r w:rsidR="00C46944">
        <w:rPr>
          <w:rFonts w:ascii="Arial" w:eastAsia="Times New Roman" w:hAnsi="Arial" w:cs="Arial"/>
          <w:bCs/>
          <w:color w:val="000000"/>
          <w:lang w:eastAsia="de-DE"/>
        </w:rPr>
        <w:t>(Zweit-)Betreuer*in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der Promotion von</w:t>
      </w:r>
    </w:p>
    <w:p w14:paraId="54402D14" w14:textId="77777777" w:rsidR="00244F52" w:rsidRDefault="00244F52" w:rsidP="00244F52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3D0E4510" w14:textId="77777777" w:rsidR="00244F52" w:rsidRDefault="00244F52" w:rsidP="00244F52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Vorname Name Doktorand*in</w:t>
      </w:r>
    </w:p>
    <w:p w14:paraId="26D0E509" w14:textId="5D99036C" w:rsidR="00F353FE" w:rsidRDefault="00F353FE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</w:p>
    <w:p w14:paraId="52253248" w14:textId="5AD6E5D8" w:rsidR="00C46944" w:rsidRDefault="00C46944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bestellt zu werden.</w:t>
      </w:r>
    </w:p>
    <w:p w14:paraId="5AF4705D" w14:textId="2E1D6993" w:rsidR="008467FE" w:rsidRDefault="008467FE" w:rsidP="00244F52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Ich </w:t>
      </w:r>
      <w:r w:rsidR="00244F52">
        <w:rPr>
          <w:rFonts w:ascii="Arial" w:eastAsia="Times New Roman" w:hAnsi="Arial" w:cs="Times New Roman"/>
        </w:rPr>
        <w:t xml:space="preserve">bestätige, dass </w:t>
      </w:r>
      <w:r w:rsidR="00432BA1">
        <w:rPr>
          <w:rFonts w:ascii="Arial" w:eastAsia="Times New Roman" w:hAnsi="Arial" w:cs="Times New Roman"/>
        </w:rPr>
        <w:t>ein</w:t>
      </w:r>
      <w:r w:rsidR="007E2D1C">
        <w:rPr>
          <w:rFonts w:ascii="Arial" w:eastAsia="Times New Roman" w:hAnsi="Arial" w:cs="Times New Roman"/>
        </w:rPr>
        <w:t>*e Betreuer*i</w:t>
      </w:r>
      <w:r w:rsidR="00432BA1">
        <w:rPr>
          <w:rFonts w:ascii="Arial" w:eastAsia="Times New Roman" w:hAnsi="Arial" w:cs="Times New Roman"/>
        </w:rPr>
        <w:t xml:space="preserve">n </w:t>
      </w:r>
      <w:r w:rsidR="00C46944">
        <w:rPr>
          <w:rFonts w:ascii="Arial" w:eastAsia="Times New Roman" w:hAnsi="Arial" w:cs="Times New Roman"/>
        </w:rPr>
        <w:t>dem</w:t>
      </w:r>
      <w:r w:rsidR="00432BA1">
        <w:rPr>
          <w:rFonts w:ascii="Arial" w:eastAsia="Times New Roman" w:hAnsi="Arial" w:cs="Times New Roman"/>
        </w:rPr>
        <w:t xml:space="preserve"> folgende</w:t>
      </w:r>
      <w:r w:rsidR="00C46944">
        <w:rPr>
          <w:rFonts w:ascii="Arial" w:eastAsia="Times New Roman" w:hAnsi="Arial" w:cs="Times New Roman"/>
        </w:rPr>
        <w:t>n</w:t>
      </w:r>
      <w:r w:rsidR="00432BA1">
        <w:rPr>
          <w:rFonts w:ascii="Arial" w:eastAsia="Times New Roman" w:hAnsi="Arial" w:cs="Times New Roman"/>
        </w:rPr>
        <w:t xml:space="preserve"> Personenkreis </w:t>
      </w:r>
      <w:r w:rsidR="00C46944">
        <w:rPr>
          <w:rFonts w:ascii="Arial" w:eastAsia="Times New Roman" w:hAnsi="Arial" w:cs="Times New Roman"/>
        </w:rPr>
        <w:t>angehört</w:t>
      </w:r>
      <w:r w:rsidR="00432BA1">
        <w:rPr>
          <w:rFonts w:ascii="Arial" w:eastAsia="Times New Roman" w:hAnsi="Arial" w:cs="Times New Roman"/>
        </w:rPr>
        <w:t xml:space="preserve"> </w:t>
      </w:r>
    </w:p>
    <w:p w14:paraId="6E8796FE" w14:textId="77777777" w:rsidR="008467FE" w:rsidRDefault="008467FE" w:rsidP="00244F5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B254A1">
        <w:rPr>
          <w:rFonts w:ascii="Arial" w:eastAsia="Times New Roman" w:hAnsi="Arial" w:cs="Times New Roman"/>
        </w:rPr>
        <w:t>hauptberufliche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 xml:space="preserve">Professor </w:t>
      </w:r>
      <w:r w:rsidRPr="00B254A1">
        <w:rPr>
          <w:rFonts w:ascii="Arial" w:eastAsia="Times New Roman" w:hAnsi="Arial" w:cs="Arial"/>
          <w:color w:val="000000"/>
        </w:rPr>
        <w:t xml:space="preserve">der </w:t>
      </w:r>
      <w:proofErr w:type="spellStart"/>
      <w:r>
        <w:rPr>
          <w:rFonts w:ascii="Arial" w:eastAsia="Times New Roman" w:hAnsi="Arial" w:cs="Arial"/>
          <w:color w:val="000000"/>
        </w:rPr>
        <w:t>WiSo</w:t>
      </w:r>
      <w:proofErr w:type="spellEnd"/>
      <w:r>
        <w:rPr>
          <w:rFonts w:ascii="Arial" w:eastAsia="Times New Roman" w:hAnsi="Arial" w:cs="Arial"/>
          <w:color w:val="000000"/>
        </w:rPr>
        <w:t>-</w:t>
      </w:r>
      <w:r w:rsidRPr="00B254A1">
        <w:rPr>
          <w:rFonts w:ascii="Arial" w:eastAsia="Times New Roman" w:hAnsi="Arial" w:cs="Arial"/>
          <w:color w:val="000000"/>
        </w:rPr>
        <w:t>Fakultät</w:t>
      </w:r>
      <w:r>
        <w:rPr>
          <w:rFonts w:ascii="Arial" w:eastAsia="Times New Roman" w:hAnsi="Arial" w:cs="Arial"/>
          <w:color w:val="000000"/>
        </w:rPr>
        <w:t xml:space="preserve"> der </w:t>
      </w:r>
      <w:proofErr w:type="spellStart"/>
      <w:r>
        <w:rPr>
          <w:rFonts w:ascii="Arial" w:eastAsia="Times New Roman" w:hAnsi="Arial" w:cs="Arial"/>
          <w:color w:val="000000"/>
        </w:rPr>
        <w:t>UzK</w:t>
      </w:r>
      <w:proofErr w:type="spellEnd"/>
      <w:r w:rsidRPr="00B254A1">
        <w:rPr>
          <w:rFonts w:ascii="Arial" w:eastAsia="Times New Roman" w:hAnsi="Arial" w:cs="Arial"/>
          <w:color w:val="000000"/>
        </w:rPr>
        <w:t>,</w:t>
      </w:r>
    </w:p>
    <w:p w14:paraId="62B88E19" w14:textId="2DC45FEB" w:rsidR="008467FE" w:rsidRDefault="008467FE" w:rsidP="00244F5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hauptberufliche</w:t>
      </w:r>
      <w:r w:rsidRPr="00B254A1">
        <w:rPr>
          <w:rFonts w:ascii="Arial" w:eastAsia="Times New Roman" w:hAnsi="Arial" w:cs="Times New Roman"/>
        </w:rPr>
        <w:t xml:space="preserve"> außerplanm</w:t>
      </w:r>
      <w:r>
        <w:rPr>
          <w:rFonts w:ascii="Arial" w:eastAsia="Times New Roman" w:hAnsi="Arial" w:cs="Times New Roman"/>
        </w:rPr>
        <w:t>äßige</w:t>
      </w:r>
      <w:r w:rsidRPr="00B254A1">
        <w:rPr>
          <w:rFonts w:ascii="Arial" w:eastAsia="Times New Roman" w:hAnsi="Arial" w:cs="Times New Roman"/>
        </w:rPr>
        <w:t xml:space="preserve">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>
        <w:rPr>
          <w:rFonts w:ascii="Arial" w:eastAsia="Times New Roman" w:hAnsi="Arial" w:cs="Times New Roman"/>
        </w:rPr>
        <w:t xml:space="preserve">hauptberuflicher außerplanmäßiger </w:t>
      </w:r>
      <w:r w:rsidRPr="00B254A1">
        <w:rPr>
          <w:rFonts w:ascii="Arial" w:eastAsia="Times New Roman" w:hAnsi="Arial" w:cs="Times New Roman"/>
        </w:rPr>
        <w:t xml:space="preserve">Professor </w:t>
      </w:r>
      <w:r>
        <w:rPr>
          <w:rFonts w:ascii="Arial" w:eastAsia="Times New Roman" w:hAnsi="Arial" w:cs="Times New Roman"/>
        </w:rPr>
        <w:t xml:space="preserve">der Fakultät bzw. </w:t>
      </w:r>
      <w:r>
        <w:rPr>
          <w:rFonts w:ascii="Arial" w:eastAsia="Times New Roman" w:hAnsi="Arial" w:cs="Times New Roman"/>
        </w:rPr>
        <w:br/>
      </w:r>
      <w:r w:rsidR="00432BA1"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432BA1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hauptberufliche</w:t>
      </w:r>
      <w:r w:rsidRPr="00B254A1">
        <w:rPr>
          <w:rFonts w:ascii="Arial" w:eastAsia="Times New Roman" w:hAnsi="Arial" w:cs="Times New Roman"/>
        </w:rPr>
        <w:t xml:space="preserve"> Privatdozent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>Privatdozen</w:t>
      </w:r>
      <w:r>
        <w:rPr>
          <w:rFonts w:ascii="Arial" w:eastAsia="Times New Roman" w:hAnsi="Arial" w:cs="Times New Roman"/>
        </w:rPr>
        <w:t>t</w:t>
      </w:r>
      <w:r w:rsidRPr="00B254A1">
        <w:rPr>
          <w:rFonts w:ascii="Arial" w:eastAsia="Times New Roman" w:hAnsi="Arial" w:cs="Times New Roman"/>
        </w:rPr>
        <w:t xml:space="preserve"> </w:t>
      </w:r>
      <w:r w:rsidRPr="00B254A1">
        <w:rPr>
          <w:rFonts w:ascii="Arial" w:eastAsia="Times New Roman" w:hAnsi="Arial" w:cs="Arial"/>
          <w:color w:val="000000"/>
        </w:rPr>
        <w:t>der Fakultät</w:t>
      </w:r>
    </w:p>
    <w:p w14:paraId="61A09927" w14:textId="692064C0" w:rsidR="00101B6E" w:rsidRDefault="00101B6E" w:rsidP="00244F5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AC6160F" w14:textId="77777777" w:rsidR="00101B6E" w:rsidRDefault="00101B6E" w:rsidP="00244F52">
      <w:pPr>
        <w:spacing w:after="0" w:line="240" w:lineRule="auto"/>
        <w:rPr>
          <w:rFonts w:ascii="Arial" w:eastAsia="Times New Roman" w:hAnsi="Arial" w:cs="Times New Roman"/>
        </w:rPr>
      </w:pPr>
    </w:p>
    <w:p w14:paraId="1DA89EEA" w14:textId="77777777" w:rsidR="00244F52" w:rsidRDefault="00244F52" w:rsidP="00A17E3A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6F0678A" w14:textId="144BE9B8" w:rsidR="00BF0F8C" w:rsidRDefault="00F353FE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Ort,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Datum, Unterschrift</w:t>
      </w:r>
    </w:p>
    <w:sectPr w:rsidR="00BF0F8C" w:rsidSect="00204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2AF" w14:textId="77777777" w:rsidR="00554F3E" w:rsidRDefault="00554F3E" w:rsidP="00FE4B43">
      <w:pPr>
        <w:spacing w:after="0" w:line="240" w:lineRule="auto"/>
      </w:pPr>
      <w:r>
        <w:separator/>
      </w:r>
    </w:p>
  </w:endnote>
  <w:endnote w:type="continuationSeparator" w:id="0">
    <w:p w14:paraId="7225941B" w14:textId="77777777" w:rsidR="00554F3E" w:rsidRDefault="00554F3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C932" w14:textId="77777777" w:rsidR="00101B6E" w:rsidRDefault="00101B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9D50" w14:textId="10C2BCE5" w:rsidR="00FE4B43" w:rsidRDefault="00335D6B">
    <w:pPr>
      <w:pStyle w:val="Fuzeile"/>
    </w:pPr>
    <w:r>
      <w:br/>
      <w:t xml:space="preserve">Formular </w:t>
    </w:r>
    <w:r w:rsidR="00101B6E">
      <w:t>2</w:t>
    </w:r>
    <w:bookmarkStart w:id="0" w:name="_GoBack"/>
    <w:bookmarkEnd w:id="0"/>
    <w:r>
      <w:t>/</w:t>
    </w:r>
    <w:r w:rsidR="00FE4B43"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0634" w14:textId="77777777" w:rsidR="00101B6E" w:rsidRDefault="00101B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0ED7" w14:textId="77777777" w:rsidR="00554F3E" w:rsidRDefault="00554F3E" w:rsidP="00FE4B43">
      <w:pPr>
        <w:spacing w:after="0" w:line="240" w:lineRule="auto"/>
      </w:pPr>
      <w:r>
        <w:separator/>
      </w:r>
    </w:p>
  </w:footnote>
  <w:footnote w:type="continuationSeparator" w:id="0">
    <w:p w14:paraId="6FED7568" w14:textId="77777777" w:rsidR="00554F3E" w:rsidRDefault="00554F3E" w:rsidP="00F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68F23" w14:textId="77777777" w:rsidR="00101B6E" w:rsidRDefault="00101B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EBB6" w14:textId="77777777" w:rsidR="00101B6E" w:rsidRDefault="00101B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1D2B" w14:textId="77777777" w:rsidR="00101B6E" w:rsidRDefault="00101B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136E"/>
    <w:multiLevelType w:val="hybridMultilevel"/>
    <w:tmpl w:val="F54C2D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3009D"/>
    <w:multiLevelType w:val="hybridMultilevel"/>
    <w:tmpl w:val="15164C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53E5B"/>
    <w:multiLevelType w:val="hybridMultilevel"/>
    <w:tmpl w:val="5BBE11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9FA"/>
    <w:multiLevelType w:val="hybridMultilevel"/>
    <w:tmpl w:val="7406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27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30FB4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101B6E"/>
    <w:rsid w:val="00104281"/>
    <w:rsid w:val="00132F78"/>
    <w:rsid w:val="0017725E"/>
    <w:rsid w:val="00181F6C"/>
    <w:rsid w:val="00187C61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44F52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2BA1"/>
    <w:rsid w:val="0043376A"/>
    <w:rsid w:val="00436F44"/>
    <w:rsid w:val="00444CAF"/>
    <w:rsid w:val="00475490"/>
    <w:rsid w:val="004A49CF"/>
    <w:rsid w:val="004C7731"/>
    <w:rsid w:val="004C7A7C"/>
    <w:rsid w:val="005351B6"/>
    <w:rsid w:val="00536884"/>
    <w:rsid w:val="00554F3E"/>
    <w:rsid w:val="005C733C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495E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573F5"/>
    <w:rsid w:val="007B2837"/>
    <w:rsid w:val="007B76A0"/>
    <w:rsid w:val="007E2D1C"/>
    <w:rsid w:val="00827222"/>
    <w:rsid w:val="008305ED"/>
    <w:rsid w:val="00833770"/>
    <w:rsid w:val="008463EC"/>
    <w:rsid w:val="008467FE"/>
    <w:rsid w:val="00891F2A"/>
    <w:rsid w:val="00897B29"/>
    <w:rsid w:val="00902A0B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4644E"/>
    <w:rsid w:val="00A52734"/>
    <w:rsid w:val="00A52C9E"/>
    <w:rsid w:val="00AB7D3D"/>
    <w:rsid w:val="00AD0985"/>
    <w:rsid w:val="00AD5845"/>
    <w:rsid w:val="00B205CC"/>
    <w:rsid w:val="00B254A1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BF0F8C"/>
    <w:rsid w:val="00C02D81"/>
    <w:rsid w:val="00C02E5F"/>
    <w:rsid w:val="00C04860"/>
    <w:rsid w:val="00C13F05"/>
    <w:rsid w:val="00C31E94"/>
    <w:rsid w:val="00C46944"/>
    <w:rsid w:val="00C8272A"/>
    <w:rsid w:val="00CB4A32"/>
    <w:rsid w:val="00CB4ED2"/>
    <w:rsid w:val="00CC03D8"/>
    <w:rsid w:val="00CC2443"/>
    <w:rsid w:val="00CD2ACB"/>
    <w:rsid w:val="00CD4C36"/>
    <w:rsid w:val="00CE0F72"/>
    <w:rsid w:val="00CF46E0"/>
    <w:rsid w:val="00D078A5"/>
    <w:rsid w:val="00D12C65"/>
    <w:rsid w:val="00D22446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25AAB"/>
    <w:rsid w:val="00F353FE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91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4644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672-124F-4B51-AB9D-FED6586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2</cp:revision>
  <dcterms:created xsi:type="dcterms:W3CDTF">2022-11-17T04:05:00Z</dcterms:created>
  <dcterms:modified xsi:type="dcterms:W3CDTF">2022-11-17T04:05:00Z</dcterms:modified>
</cp:coreProperties>
</file>